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40" w:rsidRPr="00060640" w:rsidRDefault="00FA6816" w:rsidP="00FA6816">
      <w:pPr>
        <w:jc w:val="center"/>
        <w:rPr>
          <w:rFonts w:ascii="Arial" w:hAnsi="Arial" w:cs="Arial"/>
          <w:sz w:val="6"/>
          <w:szCs w:val="6"/>
        </w:rPr>
      </w:pPr>
      <w:r w:rsidRPr="00EB0339">
        <w:rPr>
          <w:rFonts w:ascii="Arial" w:hAnsi="Arial" w:cs="Arial"/>
          <w:b/>
          <w:sz w:val="24"/>
          <w:szCs w:val="24"/>
          <w:lang w:eastAsia="en-CA"/>
        </w:rPr>
        <w:t>REQUEST ERGONOMIC ASSESSMENT FORM</w:t>
      </w:r>
    </w:p>
    <w:p w:rsidR="00A955F6" w:rsidRDefault="009A2010" w:rsidP="00BE1427">
      <w:pPr>
        <w:pStyle w:val="NormalWeb"/>
        <w:shd w:val="clear" w:color="auto" w:fill="FFFFFF"/>
        <w:tabs>
          <w:tab w:val="left" w:pos="135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60640">
        <w:rPr>
          <w:rFonts w:ascii="Arial" w:hAnsi="Arial" w:cs="Arial"/>
          <w:color w:val="000000"/>
          <w:sz w:val="20"/>
          <w:szCs w:val="20"/>
        </w:rPr>
        <w:t>If you request an ergonomic assessment, y</w:t>
      </w:r>
      <w:r w:rsidR="007556E0" w:rsidRPr="00060640">
        <w:rPr>
          <w:rFonts w:ascii="Arial" w:hAnsi="Arial" w:cs="Arial"/>
          <w:color w:val="000000"/>
          <w:sz w:val="20"/>
          <w:szCs w:val="20"/>
        </w:rPr>
        <w:t xml:space="preserve">ou must </w:t>
      </w:r>
      <w:r w:rsidRPr="00060640">
        <w:rPr>
          <w:rFonts w:ascii="Arial" w:hAnsi="Arial" w:cs="Arial"/>
          <w:color w:val="000000"/>
          <w:sz w:val="20"/>
          <w:szCs w:val="20"/>
        </w:rPr>
        <w:t>complete the information as requested below</w:t>
      </w:r>
      <w:r w:rsidR="00AF7E82">
        <w:rPr>
          <w:rFonts w:ascii="Arial" w:hAnsi="Arial" w:cs="Arial"/>
          <w:color w:val="000000"/>
          <w:sz w:val="20"/>
          <w:szCs w:val="20"/>
        </w:rPr>
        <w:t>. If you are located at HQ</w:t>
      </w:r>
      <w:r w:rsidR="00392056">
        <w:rPr>
          <w:rFonts w:ascii="Arial" w:hAnsi="Arial" w:cs="Arial"/>
          <w:color w:val="000000"/>
          <w:sz w:val="20"/>
          <w:szCs w:val="20"/>
        </w:rPr>
        <w:t>,</w:t>
      </w:r>
      <w:r w:rsidR="00EF411B">
        <w:rPr>
          <w:rFonts w:ascii="Arial" w:hAnsi="Arial" w:cs="Arial"/>
          <w:color w:val="000000"/>
          <w:sz w:val="20"/>
          <w:szCs w:val="20"/>
        </w:rPr>
        <w:t xml:space="preserve"> </w:t>
      </w:r>
      <w:r w:rsidR="00AF7E82">
        <w:rPr>
          <w:rFonts w:ascii="Arial" w:hAnsi="Arial" w:cs="Arial"/>
          <w:color w:val="000000"/>
          <w:sz w:val="20"/>
          <w:szCs w:val="20"/>
        </w:rPr>
        <w:t xml:space="preserve">submit the form to </w:t>
      </w:r>
      <w:r w:rsidR="007B566B">
        <w:rPr>
          <w:rFonts w:ascii="Arial" w:hAnsi="Arial" w:cs="Arial"/>
          <w:color w:val="000000"/>
          <w:sz w:val="20"/>
          <w:szCs w:val="20"/>
        </w:rPr>
        <w:t>your</w:t>
      </w:r>
      <w:r w:rsidR="00335D5F">
        <w:rPr>
          <w:rFonts w:ascii="Arial" w:hAnsi="Arial" w:cs="Arial"/>
          <w:color w:val="000000"/>
          <w:sz w:val="20"/>
          <w:szCs w:val="20"/>
        </w:rPr>
        <w:t xml:space="preserve"> </w:t>
      </w:r>
      <w:r w:rsidR="00E74481">
        <w:rPr>
          <w:rFonts w:ascii="Arial" w:hAnsi="Arial" w:cs="Arial"/>
          <w:color w:val="000000"/>
          <w:sz w:val="20"/>
          <w:szCs w:val="20"/>
        </w:rPr>
        <w:t>Director</w:t>
      </w:r>
      <w:r w:rsidR="00335D5F">
        <w:rPr>
          <w:rFonts w:ascii="Arial" w:hAnsi="Arial" w:cs="Arial"/>
          <w:color w:val="000000"/>
          <w:sz w:val="20"/>
          <w:szCs w:val="20"/>
        </w:rPr>
        <w:t xml:space="preserve"> for approval</w:t>
      </w:r>
      <w:r w:rsidR="00FC0EF4">
        <w:rPr>
          <w:rFonts w:ascii="Arial" w:hAnsi="Arial" w:cs="Arial"/>
          <w:color w:val="000000"/>
          <w:sz w:val="20"/>
          <w:szCs w:val="20"/>
        </w:rPr>
        <w:t>.</w:t>
      </w:r>
      <w:r w:rsidR="00E74481">
        <w:rPr>
          <w:rFonts w:ascii="Arial" w:hAnsi="Arial" w:cs="Arial"/>
          <w:color w:val="000000"/>
          <w:sz w:val="20"/>
          <w:szCs w:val="20"/>
        </w:rPr>
        <w:t xml:space="preserve"> </w:t>
      </w:r>
      <w:r w:rsidR="00FC0EF4">
        <w:rPr>
          <w:rFonts w:ascii="Arial" w:hAnsi="Arial" w:cs="Arial"/>
          <w:color w:val="000000"/>
          <w:sz w:val="20"/>
          <w:szCs w:val="20"/>
        </w:rPr>
        <w:t>For all o</w:t>
      </w:r>
      <w:r w:rsidR="00E74481">
        <w:rPr>
          <w:rFonts w:ascii="Arial" w:hAnsi="Arial" w:cs="Arial"/>
          <w:color w:val="000000"/>
          <w:sz w:val="20"/>
          <w:szCs w:val="20"/>
        </w:rPr>
        <w:t>ther locations</w:t>
      </w:r>
      <w:r w:rsidR="00FC0EF4">
        <w:rPr>
          <w:rFonts w:ascii="Arial" w:hAnsi="Arial" w:cs="Arial"/>
          <w:color w:val="000000"/>
          <w:sz w:val="20"/>
          <w:szCs w:val="20"/>
        </w:rPr>
        <w:t>, submit the form to</w:t>
      </w:r>
      <w:r w:rsidR="00E94C89">
        <w:rPr>
          <w:rFonts w:ascii="Arial" w:hAnsi="Arial" w:cs="Arial"/>
          <w:color w:val="000000"/>
          <w:sz w:val="20"/>
          <w:szCs w:val="20"/>
        </w:rPr>
        <w:t xml:space="preserve"> </w:t>
      </w:r>
      <w:r w:rsidR="007B566B">
        <w:rPr>
          <w:rFonts w:ascii="Arial" w:hAnsi="Arial" w:cs="Arial"/>
          <w:color w:val="000000"/>
          <w:sz w:val="20"/>
          <w:szCs w:val="20"/>
        </w:rPr>
        <w:t>the</w:t>
      </w:r>
      <w:r w:rsidR="007B566B" w:rsidRPr="000606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0640">
        <w:rPr>
          <w:rFonts w:ascii="Arial" w:hAnsi="Arial" w:cs="Arial"/>
          <w:color w:val="000000"/>
          <w:sz w:val="20"/>
          <w:szCs w:val="20"/>
        </w:rPr>
        <w:t>S</w:t>
      </w:r>
      <w:r w:rsidR="00EF5A4A" w:rsidRPr="00060640">
        <w:rPr>
          <w:rFonts w:ascii="Arial" w:hAnsi="Arial" w:cs="Arial"/>
          <w:color w:val="000000"/>
          <w:sz w:val="20"/>
          <w:szCs w:val="20"/>
        </w:rPr>
        <w:t>enior Local Employer Representative (S</w:t>
      </w:r>
      <w:r w:rsidRPr="00060640">
        <w:rPr>
          <w:rFonts w:ascii="Arial" w:hAnsi="Arial" w:cs="Arial"/>
          <w:color w:val="000000"/>
          <w:sz w:val="20"/>
          <w:szCs w:val="20"/>
        </w:rPr>
        <w:t>LER</w:t>
      </w:r>
      <w:r w:rsidR="00EF5A4A" w:rsidRPr="00060640">
        <w:rPr>
          <w:rFonts w:ascii="Arial" w:hAnsi="Arial" w:cs="Arial"/>
          <w:color w:val="000000"/>
          <w:sz w:val="20"/>
          <w:szCs w:val="20"/>
        </w:rPr>
        <w:t xml:space="preserve">) </w:t>
      </w:r>
      <w:r w:rsidR="00FA3E70">
        <w:rPr>
          <w:rFonts w:ascii="Arial" w:hAnsi="Arial" w:cs="Arial"/>
          <w:color w:val="000000"/>
          <w:sz w:val="20"/>
          <w:szCs w:val="20"/>
        </w:rPr>
        <w:t>of your division</w:t>
      </w:r>
      <w:r w:rsidR="00BA2ADE">
        <w:rPr>
          <w:rFonts w:ascii="Arial" w:hAnsi="Arial" w:cs="Arial"/>
          <w:color w:val="000000"/>
          <w:sz w:val="20"/>
          <w:szCs w:val="20"/>
        </w:rPr>
        <w:t xml:space="preserve"> </w:t>
      </w:r>
      <w:r w:rsidR="00EF5A4A" w:rsidRPr="00060640">
        <w:rPr>
          <w:rFonts w:ascii="Arial" w:hAnsi="Arial" w:cs="Arial"/>
          <w:color w:val="000000"/>
          <w:sz w:val="20"/>
          <w:szCs w:val="20"/>
        </w:rPr>
        <w:t>for approval</w:t>
      </w:r>
      <w:r w:rsidR="00BA2ADE">
        <w:rPr>
          <w:rFonts w:ascii="Arial" w:hAnsi="Arial" w:cs="Arial"/>
          <w:color w:val="000000"/>
          <w:sz w:val="20"/>
          <w:szCs w:val="20"/>
        </w:rPr>
        <w:t>.</w:t>
      </w:r>
    </w:p>
    <w:p w:rsidR="00060640" w:rsidRPr="00060640" w:rsidRDefault="00060640" w:rsidP="000606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610"/>
        <w:gridCol w:w="990"/>
        <w:gridCol w:w="900"/>
        <w:gridCol w:w="270"/>
        <w:gridCol w:w="810"/>
        <w:gridCol w:w="810"/>
        <w:gridCol w:w="1170"/>
        <w:gridCol w:w="1620"/>
      </w:tblGrid>
      <w:tr w:rsidR="005276CC" w:rsidRPr="00EB0339" w:rsidTr="00262290">
        <w:tc>
          <w:tcPr>
            <w:tcW w:w="10908" w:type="dxa"/>
            <w:gridSpan w:val="9"/>
            <w:shd w:val="clear" w:color="auto" w:fill="D9D9D9"/>
          </w:tcPr>
          <w:p w:rsidR="005276CC" w:rsidRPr="00EB0339" w:rsidRDefault="00F40A83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 </w:t>
            </w:r>
            <w:r w:rsidR="00074172" w:rsidRPr="00EB033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 Completed by the</w:t>
            </w:r>
            <w:r w:rsidRPr="00EB03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ployee</w:t>
            </w:r>
          </w:p>
        </w:tc>
      </w:tr>
      <w:tr w:rsidR="00060640" w:rsidRPr="00EB0339" w:rsidTr="008310DB">
        <w:tc>
          <w:tcPr>
            <w:tcW w:w="1728" w:type="dxa"/>
          </w:tcPr>
          <w:p w:rsidR="00060640" w:rsidRPr="00EB0339" w:rsidRDefault="00060640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Employee Name</w:t>
            </w:r>
          </w:p>
        </w:tc>
        <w:tc>
          <w:tcPr>
            <w:tcW w:w="4500" w:type="dxa"/>
            <w:gridSpan w:val="3"/>
          </w:tcPr>
          <w:p w:rsidR="00060640" w:rsidRPr="00EB0339" w:rsidRDefault="00FD163D" w:rsidP="00A77FE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0640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A77FE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A77FE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A77FE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A77FE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r w:rsidR="00A77FE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 </w:t>
            </w:r>
            <w:bookmarkEnd w:id="1"/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1890" w:type="dxa"/>
            <w:gridSpan w:val="3"/>
          </w:tcPr>
          <w:p w:rsidR="00060640" w:rsidRPr="00EB0339" w:rsidRDefault="00060640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Employee number</w:t>
            </w:r>
          </w:p>
        </w:tc>
        <w:tc>
          <w:tcPr>
            <w:tcW w:w="2790" w:type="dxa"/>
            <w:gridSpan w:val="2"/>
          </w:tcPr>
          <w:p w:rsidR="00060640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60640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060640" w:rsidRPr="00EB0339" w:rsidTr="008310DB">
        <w:tc>
          <w:tcPr>
            <w:tcW w:w="1728" w:type="dxa"/>
          </w:tcPr>
          <w:p w:rsidR="00060640" w:rsidRPr="00EB0339" w:rsidRDefault="00060640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4500" w:type="dxa"/>
            <w:gridSpan w:val="3"/>
          </w:tcPr>
          <w:p w:rsidR="00060640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60640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890" w:type="dxa"/>
            <w:gridSpan w:val="3"/>
          </w:tcPr>
          <w:p w:rsidR="00060640" w:rsidRPr="00EB0339" w:rsidRDefault="00060640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2790" w:type="dxa"/>
            <w:gridSpan w:val="2"/>
          </w:tcPr>
          <w:p w:rsidR="00060640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60640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060640" w:rsidRPr="00EB0339" w:rsidTr="008310DB">
        <w:tc>
          <w:tcPr>
            <w:tcW w:w="1728" w:type="dxa"/>
          </w:tcPr>
          <w:p w:rsidR="00060640" w:rsidRPr="00EB0339" w:rsidRDefault="002B7589" w:rsidP="002B758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Job Title </w:t>
            </w:r>
          </w:p>
        </w:tc>
        <w:tc>
          <w:tcPr>
            <w:tcW w:w="4500" w:type="dxa"/>
            <w:gridSpan w:val="3"/>
          </w:tcPr>
          <w:p w:rsidR="00060640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60640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60640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1080" w:type="dxa"/>
            <w:gridSpan w:val="2"/>
          </w:tcPr>
          <w:p w:rsidR="00060640" w:rsidRPr="00EB0339" w:rsidRDefault="002B7589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3600" w:type="dxa"/>
            <w:gridSpan w:val="3"/>
          </w:tcPr>
          <w:p w:rsidR="00060640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C84C5F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C84C5F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C84C5F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C84C5F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C84C5F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C84C5F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2B7589" w:rsidRPr="00EB0339" w:rsidTr="008310DB">
        <w:tc>
          <w:tcPr>
            <w:tcW w:w="4338" w:type="dxa"/>
            <w:gridSpan w:val="2"/>
          </w:tcPr>
          <w:p w:rsidR="002B7589" w:rsidRPr="00EB0339" w:rsidRDefault="002B7589" w:rsidP="002B758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How long have you held this occupation </w:t>
            </w:r>
          </w:p>
        </w:tc>
        <w:tc>
          <w:tcPr>
            <w:tcW w:w="1890" w:type="dxa"/>
            <w:gridSpan w:val="2"/>
          </w:tcPr>
          <w:p w:rsidR="002B7589" w:rsidRPr="00EB0339" w:rsidRDefault="00FD163D" w:rsidP="002B758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B7589"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="002B7589"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2B7589"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2B7589"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2B7589"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2B7589"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r w:rsidR="002B7589">
              <w:rPr>
                <w:rFonts w:ascii="Arial" w:hAnsi="Arial" w:cs="Arial"/>
                <w:color w:val="000000"/>
                <w:sz w:val="16"/>
                <w:szCs w:val="16"/>
              </w:rPr>
              <w:t xml:space="preserve"> (in </w:t>
            </w:r>
            <w:r w:rsidR="002B7589" w:rsidRPr="00EB0339">
              <w:rPr>
                <w:rFonts w:ascii="Arial" w:hAnsi="Arial" w:cs="Arial"/>
                <w:color w:val="000000"/>
                <w:sz w:val="16"/>
                <w:szCs w:val="16"/>
              </w:rPr>
              <w:t>years)</w:t>
            </w:r>
          </w:p>
        </w:tc>
        <w:tc>
          <w:tcPr>
            <w:tcW w:w="3060" w:type="dxa"/>
            <w:gridSpan w:val="4"/>
          </w:tcPr>
          <w:p w:rsidR="002B7589" w:rsidRPr="00EB0339" w:rsidRDefault="00F6664E" w:rsidP="00F6664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Official Language </w:t>
            </w:r>
          </w:p>
        </w:tc>
        <w:tc>
          <w:tcPr>
            <w:tcW w:w="1620" w:type="dxa"/>
          </w:tcPr>
          <w:p w:rsidR="002B7589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E  / 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F</w:t>
            </w:r>
          </w:p>
        </w:tc>
      </w:tr>
      <w:tr w:rsidR="002B7589" w:rsidRPr="00EB0339" w:rsidTr="008310DB">
        <w:tc>
          <w:tcPr>
            <w:tcW w:w="4338" w:type="dxa"/>
            <w:gridSpan w:val="2"/>
          </w:tcPr>
          <w:p w:rsidR="002B7589" w:rsidRPr="00EB0339" w:rsidRDefault="002B7589" w:rsidP="00950695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ve you </w:t>
            </w:r>
            <w:r w:rsidR="00950695">
              <w:rPr>
                <w:rFonts w:ascii="Arial" w:hAnsi="Arial" w:cs="Arial"/>
                <w:color w:val="000000"/>
                <w:sz w:val="20"/>
                <w:szCs w:val="20"/>
              </w:rPr>
              <w:t>referred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ergonomics guide?</w:t>
            </w:r>
          </w:p>
        </w:tc>
        <w:tc>
          <w:tcPr>
            <w:tcW w:w="1890" w:type="dxa"/>
            <w:gridSpan w:val="2"/>
          </w:tcPr>
          <w:p w:rsidR="002B7589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 /  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B7589" w:rsidRPr="00EB03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60" w:type="dxa"/>
            <w:gridSpan w:val="4"/>
          </w:tcPr>
          <w:p w:rsidR="002B7589" w:rsidRPr="00EB0339" w:rsidRDefault="00F6664E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Language of Correspondence</w:t>
            </w:r>
          </w:p>
        </w:tc>
        <w:tc>
          <w:tcPr>
            <w:tcW w:w="1620" w:type="dxa"/>
          </w:tcPr>
          <w:p w:rsidR="002B7589" w:rsidRPr="00EB0339" w:rsidRDefault="00FD163D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E  / 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2B7589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F</w:t>
            </w:r>
          </w:p>
        </w:tc>
      </w:tr>
      <w:tr w:rsidR="00772092" w:rsidRPr="00EB0339" w:rsidTr="00262290">
        <w:tc>
          <w:tcPr>
            <w:tcW w:w="10908" w:type="dxa"/>
            <w:gridSpan w:val="9"/>
          </w:tcPr>
          <w:p w:rsidR="00532DFE" w:rsidRDefault="0077209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Brief description of </w:t>
            </w:r>
            <w:r w:rsidR="00B36C87">
              <w:rPr>
                <w:rFonts w:ascii="Arial" w:hAnsi="Arial" w:cs="Arial"/>
                <w:color w:val="000000"/>
                <w:sz w:val="20"/>
                <w:szCs w:val="20"/>
              </w:rPr>
              <w:t>pain</w:t>
            </w:r>
            <w:r w:rsidR="00B36C87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no detailed medical information please) </w:t>
            </w:r>
            <w:r w:rsidR="00FD163D"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FD163D"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r>
            <w:r w:rsidR="00FD163D"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FD163D" w:rsidRPr="00EB033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C327A3" w:rsidRDefault="00C327A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8310DB" w:rsidRDefault="008310DB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</w:tr>
      <w:tr w:rsidR="00772092" w:rsidRPr="00EB0339" w:rsidTr="00BE4985">
        <w:tc>
          <w:tcPr>
            <w:tcW w:w="6228" w:type="dxa"/>
            <w:gridSpan w:val="4"/>
          </w:tcPr>
          <w:p w:rsidR="00772092" w:rsidRPr="00EB0339" w:rsidRDefault="00335334" w:rsidP="008C567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pain from a</w:t>
            </w:r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 rel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jury</w:t>
            </w:r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="008310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/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4680" w:type="dxa"/>
            <w:gridSpan w:val="5"/>
          </w:tcPr>
          <w:p w:rsidR="00772092" w:rsidRPr="00EB0339" w:rsidRDefault="00772092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If “YES” please provide date: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772092" w:rsidRPr="00EB0339" w:rsidTr="00262290">
        <w:tc>
          <w:tcPr>
            <w:tcW w:w="10908" w:type="dxa"/>
            <w:gridSpan w:val="9"/>
          </w:tcPr>
          <w:p w:rsidR="00772092" w:rsidRPr="00EB0339" w:rsidRDefault="00246C05" w:rsidP="00EF160C">
            <w:pPr>
              <w:pStyle w:val="NormalWeb"/>
              <w:tabs>
                <w:tab w:val="left" w:pos="17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>If “YES”</w:t>
            </w:r>
            <w:r w:rsidR="004961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612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umber </w:t>
            </w:r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of restricted work days </w:t>
            </w:r>
            <w:r w:rsidR="00772092" w:rsidRPr="00EB0339">
              <w:rPr>
                <w:rFonts w:ascii="Arial" w:hAnsi="Arial" w:cs="Arial"/>
                <w:i/>
                <w:color w:val="000000"/>
                <w:sz w:val="16"/>
                <w:szCs w:val="16"/>
              </w:rPr>
              <w:t>(light duties)</w:t>
            </w:r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 of this injury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772092" w:rsidRPr="00EB0339" w:rsidTr="00262290">
        <w:tc>
          <w:tcPr>
            <w:tcW w:w="10908" w:type="dxa"/>
            <w:gridSpan w:val="9"/>
          </w:tcPr>
          <w:p w:rsidR="00772092" w:rsidRPr="00EB0339" w:rsidRDefault="00246C05" w:rsidP="00EF160C">
            <w:pPr>
              <w:pStyle w:val="NormalWeb"/>
              <w:tabs>
                <w:tab w:val="left" w:pos="19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>If “YES”</w:t>
            </w:r>
            <w:r w:rsidR="004961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612C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49612C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umber </w:t>
            </w:r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of lost days as a result of this injury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772092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772092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8310DB" w:rsidRPr="00EB0339" w:rsidTr="008310DB">
        <w:tc>
          <w:tcPr>
            <w:tcW w:w="6498" w:type="dxa"/>
            <w:gridSpan w:val="5"/>
          </w:tcPr>
          <w:p w:rsidR="008310DB" w:rsidRPr="00EB0339" w:rsidRDefault="008310DB" w:rsidP="008310DB">
            <w:pPr>
              <w:pStyle w:val="ListParagraph"/>
              <w:spacing w:before="60" w:after="6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feel your condition requires an urgent assessment: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/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410" w:type="dxa"/>
            <w:gridSpan w:val="4"/>
          </w:tcPr>
          <w:p w:rsidR="008310DB" w:rsidRPr="00EB0339" w:rsidRDefault="008310DB" w:rsidP="008310DB">
            <w:pPr>
              <w:pStyle w:val="ListParagraph"/>
              <w:spacing w:before="60" w:after="6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have a medical certificate?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/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A3FBF" w:rsidRPr="00EB0339" w:rsidTr="007E7C8C">
        <w:tc>
          <w:tcPr>
            <w:tcW w:w="6228" w:type="dxa"/>
            <w:gridSpan w:val="4"/>
          </w:tcPr>
          <w:p w:rsidR="00EA3FBF" w:rsidRPr="00EB0339" w:rsidRDefault="00EA3FBF" w:rsidP="00EA3FBF">
            <w:pPr>
              <w:pStyle w:val="NormalWeb"/>
              <w:tabs>
                <w:tab w:val="left" w:pos="612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visor's name: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7B566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680" w:type="dxa"/>
            <w:gridSpan w:val="5"/>
          </w:tcPr>
          <w:p w:rsidR="00EA3FBF" w:rsidRPr="00EB0339" w:rsidRDefault="00EA3FBF" w:rsidP="00EA3FBF">
            <w:pPr>
              <w:pStyle w:val="NormalWeb"/>
              <w:tabs>
                <w:tab w:val="left" w:pos="612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e you</w:t>
            </w:r>
            <w:r w:rsidRPr="007B566B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our</w:t>
            </w:r>
            <w:r w:rsidRPr="007B566B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vi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="007E7C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/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sz w:val="20"/>
                <w:szCs w:val="20"/>
              </w:rPr>
              <w:t>N</w:t>
            </w:r>
            <w:r w:rsidRPr="00655C0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Y  /  </w:t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14B5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D163D" w:rsidRPr="00EB033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3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276CC" w:rsidRPr="00EB0339" w:rsidTr="00262290">
        <w:tc>
          <w:tcPr>
            <w:tcW w:w="10908" w:type="dxa"/>
            <w:gridSpan w:val="9"/>
            <w:tcBorders>
              <w:bottom w:val="single" w:sz="4" w:space="0" w:color="auto"/>
            </w:tcBorders>
          </w:tcPr>
          <w:p w:rsidR="005276CC" w:rsidRPr="00F50545" w:rsidRDefault="00E102CA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02CA">
              <w:rPr>
                <w:rFonts w:ascii="Arial" w:hAnsi="Arial" w:cs="Arial"/>
                <w:b/>
                <w:color w:val="000000"/>
                <w:sz w:val="16"/>
                <w:szCs w:val="20"/>
              </w:rPr>
              <w:t>I understand that once my appointment with an Ergonomic Consultant has been booked, it is my responsibility to provide at least 24 hours notice to the consultant and by e-mail to the Local Human Resources Office should I require it to be rescheduled. I understand that a no-show or a rescheduling with less than 24 hours notice may result in the cost for my missed appointment being charged to employer unnecessarily.</w:t>
            </w:r>
          </w:p>
        </w:tc>
      </w:tr>
      <w:tr w:rsidR="00772092" w:rsidRPr="00EB0339" w:rsidTr="00262290">
        <w:tc>
          <w:tcPr>
            <w:tcW w:w="5328" w:type="dxa"/>
            <w:gridSpan w:val="3"/>
            <w:tcBorders>
              <w:bottom w:val="nil"/>
              <w:right w:val="nil"/>
            </w:tcBorders>
          </w:tcPr>
          <w:p w:rsidR="00772092" w:rsidRPr="00B26CA0" w:rsidRDefault="00B26CA0" w:rsidP="00B26CA0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266272" w:rsidRPr="00266272">
              <w:rPr>
                <w:rFonts w:ascii="Arial" w:hAnsi="Arial" w:cs="Arial"/>
                <w:color w:val="000000"/>
                <w:sz w:val="20"/>
                <w:szCs w:val="20"/>
              </w:rPr>
              <w:t xml:space="preserve">mployee Signatur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  <w:r w:rsidR="00133E5E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</w:t>
            </w:r>
          </w:p>
        </w:tc>
        <w:tc>
          <w:tcPr>
            <w:tcW w:w="5580" w:type="dxa"/>
            <w:gridSpan w:val="6"/>
            <w:tcBorders>
              <w:left w:val="nil"/>
              <w:bottom w:val="nil"/>
            </w:tcBorders>
          </w:tcPr>
          <w:p w:rsidR="00772092" w:rsidRPr="00B26CA0" w:rsidRDefault="00266272" w:rsidP="00B26CA0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6272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  <w:r w:rsidR="00BE4985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B26CA0"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</w:p>
        </w:tc>
      </w:tr>
      <w:tr w:rsidR="005276CC" w:rsidRPr="00EB0339" w:rsidTr="00262290">
        <w:tc>
          <w:tcPr>
            <w:tcW w:w="10908" w:type="dxa"/>
            <w:gridSpan w:val="9"/>
          </w:tcPr>
          <w:p w:rsidR="005276CC" w:rsidRPr="00EB0339" w:rsidRDefault="005276CC" w:rsidP="00D16ECB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03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nce your request is approved, you will be contacted by the service provider within 3 weeks to arrange an appointment. If you have not </w:t>
            </w:r>
            <w:r w:rsidR="00600D94">
              <w:rPr>
                <w:rFonts w:ascii="Arial" w:hAnsi="Arial" w:cs="Arial"/>
                <w:b/>
                <w:color w:val="000000"/>
                <w:sz w:val="16"/>
                <w:szCs w:val="16"/>
              </w:rPr>
              <w:t>been</w:t>
            </w:r>
            <w:r w:rsidR="00600D94" w:rsidRPr="00EB03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B033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acted by the service provider within 3 weeks of submitting your request, please contact the Local HR Office to inquire on the status. Similarly, if you do not receive an electronic copy of your ergonomic report within 4 weeks of the visit by the Ergonomic Consultant, please contact Local HR Office for an update on the status of your report.</w:t>
            </w:r>
          </w:p>
        </w:tc>
      </w:tr>
    </w:tbl>
    <w:p w:rsidR="00060640" w:rsidRPr="00C84C5F" w:rsidRDefault="00060640" w:rsidP="000606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150"/>
        <w:gridCol w:w="2250"/>
        <w:gridCol w:w="1530"/>
      </w:tblGrid>
      <w:tr w:rsidR="005276CC" w:rsidRPr="00EB0339" w:rsidTr="00262290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B7BED" w:rsidRDefault="00AB7BED" w:rsidP="007B566B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</w:t>
            </w:r>
            <w:r w:rsidRPr="00EB0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rover </w:t>
            </w:r>
          </w:p>
          <w:p w:rsidR="005276CC" w:rsidRPr="00EB0339" w:rsidRDefault="00AB7BED" w:rsidP="00AB7BED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AC9">
              <w:rPr>
                <w:rFonts w:ascii="Arial" w:hAnsi="Arial" w:cs="Arial"/>
                <w:color w:val="000000"/>
                <w:sz w:val="16"/>
                <w:szCs w:val="20"/>
              </w:rPr>
              <w:t>If you are located at HQ, submit the form to your Director for approval. For all other locations, submit the form to the Senior Local Employer Representative (SLER) of your division</w:t>
            </w:r>
          </w:p>
        </w:tc>
      </w:tr>
      <w:tr w:rsidR="00F50545" w:rsidRPr="00EB0339" w:rsidTr="00262290">
        <w:tc>
          <w:tcPr>
            <w:tcW w:w="10908" w:type="dxa"/>
            <w:gridSpan w:val="4"/>
            <w:tcBorders>
              <w:bottom w:val="nil"/>
            </w:tcBorders>
          </w:tcPr>
          <w:p w:rsidR="005C06D3" w:rsidRDefault="00EB4E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Please note that all fees</w:t>
            </w:r>
            <w:r w:rsidR="00662126">
              <w:rPr>
                <w:rFonts w:ascii="Arial" w:hAnsi="Arial" w:cs="Arial"/>
                <w:b/>
                <w:color w:val="000000"/>
                <w:sz w:val="16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 </w:t>
            </w:r>
            <w:r w:rsidR="00533931">
              <w:rPr>
                <w:rFonts w:ascii="Arial" w:hAnsi="Arial" w:cs="Arial"/>
                <w:b/>
                <w:color w:val="000000"/>
                <w:sz w:val="16"/>
                <w:szCs w:val="20"/>
              </w:rPr>
              <w:t>assessment</w:t>
            </w:r>
            <w:r w:rsidR="00662126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s and equipment,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are to be paid by your division. </w:t>
            </w:r>
            <w:r w:rsidR="004552A1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The Local HR Office will provide you </w:t>
            </w:r>
            <w:r w:rsidR="002945C1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with </w:t>
            </w:r>
            <w:r w:rsidR="004552A1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the invoice as well as the consultant report for action. You are responsible to take action in a timely manner. </w:t>
            </w:r>
          </w:p>
        </w:tc>
      </w:tr>
      <w:tr w:rsidR="005650AA" w:rsidRPr="00EB0339" w:rsidTr="00A41DCD">
        <w:trPr>
          <w:trHeight w:val="806"/>
        </w:trPr>
        <w:tc>
          <w:tcPr>
            <w:tcW w:w="3978" w:type="dxa"/>
            <w:vAlign w:val="bottom"/>
          </w:tcPr>
          <w:p w:rsidR="005650AA" w:rsidRDefault="005650AA" w:rsidP="00565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50AA" w:rsidRPr="003A7567" w:rsidRDefault="005650AA" w:rsidP="00565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</w:t>
            </w:r>
          </w:p>
          <w:p w:rsidR="005650AA" w:rsidRPr="003A7567" w:rsidRDefault="005650AA" w:rsidP="005650AA">
            <w:pPr>
              <w:pStyle w:val="NormalWeb"/>
              <w:spacing w:before="0" w:beforeAutospacing="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 Name (if located at HQ)</w:t>
            </w:r>
            <w:r w:rsidRPr="00E102C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18B3">
              <w:rPr>
                <w:rFonts w:ascii="Arial" w:hAnsi="Arial" w:cs="Arial"/>
                <w:b/>
                <w:color w:val="000000"/>
                <w:sz w:val="16"/>
                <w:szCs w:val="16"/>
              </w:rPr>
              <w:t>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0339">
              <w:rPr>
                <w:rFonts w:ascii="Arial" w:hAnsi="Arial" w:cs="Arial"/>
                <w:color w:val="000000"/>
                <w:sz w:val="16"/>
                <w:szCs w:val="16"/>
              </w:rPr>
              <w:t xml:space="preserve">SL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me (Other location)</w:t>
            </w:r>
          </w:p>
        </w:tc>
        <w:tc>
          <w:tcPr>
            <w:tcW w:w="3150" w:type="dxa"/>
            <w:vAlign w:val="bottom"/>
          </w:tcPr>
          <w:p w:rsidR="005650AA" w:rsidRDefault="005650AA" w:rsidP="00710E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</w:t>
            </w:r>
          </w:p>
          <w:p w:rsidR="005650AA" w:rsidRPr="00EB0339" w:rsidRDefault="005650AA" w:rsidP="00710E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or/SLER </w:t>
            </w:r>
            <w:r w:rsidRPr="00654019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2250" w:type="dxa"/>
            <w:vAlign w:val="bottom"/>
          </w:tcPr>
          <w:p w:rsidR="005650AA" w:rsidRDefault="005650AA" w:rsidP="00AD1D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  <w:p w:rsidR="005650AA" w:rsidRPr="00AD1D45" w:rsidRDefault="005650AA" w:rsidP="00AD1D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339">
              <w:rPr>
                <w:rFonts w:ascii="Arial" w:hAnsi="Arial" w:cs="Arial"/>
                <w:color w:val="000000"/>
                <w:sz w:val="16"/>
                <w:szCs w:val="16"/>
              </w:rPr>
              <w:t>GL #</w:t>
            </w:r>
          </w:p>
        </w:tc>
        <w:tc>
          <w:tcPr>
            <w:tcW w:w="1530" w:type="dxa"/>
            <w:vAlign w:val="bottom"/>
          </w:tcPr>
          <w:p w:rsidR="005650AA" w:rsidRDefault="005650AA" w:rsidP="00AD1D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</w:p>
          <w:p w:rsidR="005650AA" w:rsidRPr="00EB0339" w:rsidRDefault="005650AA" w:rsidP="00AD1D45">
            <w:pPr>
              <w:pStyle w:val="NormalWeb"/>
              <w:spacing w:before="0" w:beforeAutospacing="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B0339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</w:tr>
    </w:tbl>
    <w:p w:rsidR="005276CC" w:rsidRPr="00C84C5F" w:rsidRDefault="005276CC" w:rsidP="000606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324"/>
        <w:gridCol w:w="4260"/>
      </w:tblGrid>
      <w:tr w:rsidR="00F40A83" w:rsidRPr="00EB0339" w:rsidTr="00262290">
        <w:tc>
          <w:tcPr>
            <w:tcW w:w="10908" w:type="dxa"/>
            <w:gridSpan w:val="3"/>
            <w:shd w:val="clear" w:color="auto" w:fill="D9D9D9"/>
          </w:tcPr>
          <w:p w:rsidR="00F40A83" w:rsidRPr="00EB0339" w:rsidRDefault="007B566B" w:rsidP="00EB033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</w:t>
            </w:r>
            <w:r w:rsidR="00044F4F"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F40A83" w:rsidRPr="00EB0339">
              <w:rPr>
                <w:rFonts w:ascii="Arial" w:hAnsi="Arial" w:cs="Arial"/>
                <w:b/>
                <w:sz w:val="20"/>
                <w:szCs w:val="20"/>
              </w:rPr>
              <w:t xml:space="preserve"> Local HR Office </w:t>
            </w:r>
          </w:p>
        </w:tc>
      </w:tr>
      <w:tr w:rsidR="00F40A83" w:rsidRPr="00EB0339" w:rsidTr="00262290">
        <w:tc>
          <w:tcPr>
            <w:tcW w:w="3324" w:type="dxa"/>
          </w:tcPr>
          <w:p w:rsidR="00F40A83" w:rsidRPr="00EB0339" w:rsidRDefault="00F40A83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Name of Ergonomic Consultant</w:t>
            </w:r>
          </w:p>
        </w:tc>
        <w:tc>
          <w:tcPr>
            <w:tcW w:w="7584" w:type="dxa"/>
            <w:gridSpan w:val="2"/>
          </w:tcPr>
          <w:p w:rsidR="00F40A83" w:rsidRPr="00EB0339" w:rsidRDefault="00F40A83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F40A83" w:rsidRPr="00EB0339" w:rsidTr="00262290">
        <w:tc>
          <w:tcPr>
            <w:tcW w:w="3324" w:type="dxa"/>
          </w:tcPr>
          <w:p w:rsidR="00F40A83" w:rsidRPr="00EB0339" w:rsidRDefault="00F40A83" w:rsidP="00EB0339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>Confirmation of Appointment</w:t>
            </w:r>
          </w:p>
        </w:tc>
        <w:tc>
          <w:tcPr>
            <w:tcW w:w="3324" w:type="dxa"/>
          </w:tcPr>
          <w:p w:rsidR="00F40A83" w:rsidRPr="00EB0339" w:rsidRDefault="00F40A83" w:rsidP="00150F9F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4260" w:type="dxa"/>
          </w:tcPr>
          <w:p w:rsidR="00F40A83" w:rsidRPr="00EB0339" w:rsidRDefault="00F40A83" w:rsidP="00150F9F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339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ximate time: </w:t>
            </w:r>
          </w:p>
        </w:tc>
      </w:tr>
      <w:tr w:rsidR="00D16ECB" w:rsidRPr="00EB0339" w:rsidTr="00150F9F">
        <w:tc>
          <w:tcPr>
            <w:tcW w:w="3324" w:type="dxa"/>
            <w:vAlign w:val="bottom"/>
          </w:tcPr>
          <w:p w:rsidR="00171D8F" w:rsidRDefault="00171D8F" w:rsidP="00774F6C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___________</w:t>
            </w:r>
          </w:p>
          <w:p w:rsidR="00D16ECB" w:rsidRDefault="002F1934" w:rsidP="00171D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66">
              <w:rPr>
                <w:rFonts w:ascii="Arial" w:hAnsi="Arial" w:cs="Arial"/>
                <w:sz w:val="16"/>
                <w:szCs w:val="20"/>
              </w:rPr>
              <w:t>Date HR received the Ergonomic Assessment Report</w:t>
            </w:r>
          </w:p>
        </w:tc>
        <w:tc>
          <w:tcPr>
            <w:tcW w:w="3324" w:type="dxa"/>
            <w:vAlign w:val="bottom"/>
          </w:tcPr>
          <w:p w:rsidR="00171D8F" w:rsidRDefault="00171D8F" w:rsidP="00171D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___________</w:t>
            </w:r>
          </w:p>
          <w:p w:rsidR="00D16ECB" w:rsidRDefault="002F1934" w:rsidP="00171D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66">
              <w:rPr>
                <w:rFonts w:ascii="Arial" w:hAnsi="Arial" w:cs="Arial"/>
                <w:sz w:val="16"/>
                <w:szCs w:val="20"/>
              </w:rPr>
              <w:t xml:space="preserve">Date </w:t>
            </w:r>
            <w:r w:rsidR="004A2183">
              <w:rPr>
                <w:rFonts w:ascii="Arial" w:hAnsi="Arial" w:cs="Arial"/>
                <w:sz w:val="16"/>
                <w:szCs w:val="20"/>
              </w:rPr>
              <w:t xml:space="preserve">the </w:t>
            </w:r>
            <w:r w:rsidR="002D521A" w:rsidRPr="00D02F66">
              <w:rPr>
                <w:rFonts w:ascii="Arial" w:hAnsi="Arial" w:cs="Arial"/>
                <w:sz w:val="16"/>
                <w:szCs w:val="20"/>
              </w:rPr>
              <w:t>Supervisor</w:t>
            </w:r>
            <w:r w:rsidRPr="00D02F66">
              <w:rPr>
                <w:rFonts w:ascii="Arial" w:hAnsi="Arial" w:cs="Arial"/>
                <w:sz w:val="16"/>
                <w:szCs w:val="20"/>
              </w:rPr>
              <w:t xml:space="preserve"> received the  Ergonomic Assessment Report</w:t>
            </w:r>
          </w:p>
        </w:tc>
        <w:tc>
          <w:tcPr>
            <w:tcW w:w="4260" w:type="dxa"/>
            <w:vAlign w:val="bottom"/>
          </w:tcPr>
          <w:p w:rsidR="00150F9F" w:rsidRDefault="00150F9F" w:rsidP="00171D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______</w:t>
            </w:r>
            <w:r w:rsidR="00171D8F">
              <w:rPr>
                <w:rFonts w:ascii="Arial" w:hAnsi="Arial" w:cs="Arial"/>
                <w:sz w:val="16"/>
                <w:szCs w:val="20"/>
              </w:rPr>
              <w:t>_____</w:t>
            </w:r>
          </w:p>
          <w:p w:rsidR="00D16ECB" w:rsidRDefault="00F15936" w:rsidP="00171D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66">
              <w:rPr>
                <w:rFonts w:ascii="Arial" w:hAnsi="Arial" w:cs="Arial"/>
                <w:sz w:val="16"/>
                <w:szCs w:val="20"/>
              </w:rPr>
              <w:t xml:space="preserve">Date the Employee </w:t>
            </w:r>
            <w:r w:rsidR="00640F88">
              <w:rPr>
                <w:rFonts w:ascii="Arial" w:hAnsi="Arial" w:cs="Arial"/>
                <w:sz w:val="16"/>
                <w:szCs w:val="20"/>
              </w:rPr>
              <w:t>received</w:t>
            </w:r>
            <w:r w:rsidRPr="00D02F66">
              <w:rPr>
                <w:rFonts w:ascii="Arial" w:hAnsi="Arial" w:cs="Arial"/>
                <w:sz w:val="16"/>
                <w:szCs w:val="20"/>
              </w:rPr>
              <w:t xml:space="preserve"> the  Ergonomic Assessment Report</w:t>
            </w:r>
          </w:p>
        </w:tc>
      </w:tr>
      <w:tr w:rsidR="00247777" w:rsidRPr="00EB0339" w:rsidTr="00262290">
        <w:tc>
          <w:tcPr>
            <w:tcW w:w="10908" w:type="dxa"/>
            <w:gridSpan w:val="3"/>
          </w:tcPr>
          <w:p w:rsidR="005C06D3" w:rsidRDefault="00716AE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es: </w:t>
            </w:r>
            <w:r>
              <w:rPr>
                <w:rFonts w:ascii="Arial" w:hAnsi="Arial" w:cs="Arial"/>
                <w:sz w:val="16"/>
                <w:szCs w:val="20"/>
              </w:rPr>
              <w:tab/>
              <w:t xml:space="preserve">(1) </w:t>
            </w:r>
            <w:r w:rsidR="00247777">
              <w:rPr>
                <w:rFonts w:ascii="Arial" w:hAnsi="Arial" w:cs="Arial"/>
                <w:sz w:val="16"/>
                <w:szCs w:val="20"/>
              </w:rPr>
              <w:t>File completed form i</w:t>
            </w:r>
            <w:r w:rsidR="00247777" w:rsidRPr="008D0E30">
              <w:rPr>
                <w:rFonts w:ascii="Arial" w:hAnsi="Arial" w:cs="Arial"/>
                <w:sz w:val="16"/>
                <w:szCs w:val="20"/>
              </w:rPr>
              <w:t>n employee personal file</w:t>
            </w:r>
          </w:p>
          <w:p w:rsidR="005C06D3" w:rsidRDefault="00716AE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 xml:space="preserve">(2) </w:t>
            </w:r>
            <w:r w:rsidR="00F50545">
              <w:rPr>
                <w:rFonts w:ascii="Arial" w:hAnsi="Arial" w:cs="Arial"/>
                <w:sz w:val="16"/>
                <w:szCs w:val="20"/>
              </w:rPr>
              <w:t>Forward</w:t>
            </w:r>
            <w:r w:rsidR="00E969DD">
              <w:rPr>
                <w:rFonts w:ascii="Arial" w:hAnsi="Arial" w:cs="Arial"/>
                <w:sz w:val="16"/>
                <w:szCs w:val="20"/>
              </w:rPr>
              <w:t xml:space="preserve"> ergonomic </w:t>
            </w:r>
            <w:r w:rsidR="00534354">
              <w:rPr>
                <w:rFonts w:ascii="Arial" w:hAnsi="Arial" w:cs="Arial"/>
                <w:sz w:val="16"/>
                <w:szCs w:val="20"/>
              </w:rPr>
              <w:t>consultant</w:t>
            </w:r>
            <w:r w:rsidR="00E969D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50545">
              <w:rPr>
                <w:rFonts w:ascii="Arial" w:hAnsi="Arial" w:cs="Arial"/>
                <w:sz w:val="16"/>
                <w:szCs w:val="20"/>
              </w:rPr>
              <w:t xml:space="preserve">invoice to </w:t>
            </w:r>
            <w:r w:rsidR="00E969DD">
              <w:rPr>
                <w:rFonts w:ascii="Arial" w:hAnsi="Arial" w:cs="Arial"/>
                <w:sz w:val="16"/>
                <w:szCs w:val="20"/>
              </w:rPr>
              <w:t>the approver listed above</w:t>
            </w:r>
            <w:r w:rsidR="00F50545">
              <w:rPr>
                <w:rFonts w:ascii="Arial" w:hAnsi="Arial" w:cs="Arial"/>
                <w:sz w:val="16"/>
                <w:szCs w:val="20"/>
              </w:rPr>
              <w:t xml:space="preserve"> for payment</w:t>
            </w:r>
            <w:r w:rsidR="00E969DD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247777" w:rsidRPr="00060640" w:rsidRDefault="00247777" w:rsidP="00074172">
      <w:pPr>
        <w:tabs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47777" w:rsidRPr="00060640" w:rsidSect="0034798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6" w:right="720" w:bottom="720" w:left="720" w:header="706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43" w:rsidRDefault="001B7543" w:rsidP="00014CA4">
      <w:pPr>
        <w:spacing w:after="0" w:line="240" w:lineRule="auto"/>
      </w:pPr>
      <w:r>
        <w:separator/>
      </w:r>
    </w:p>
  </w:endnote>
  <w:endnote w:type="continuationSeparator" w:id="0">
    <w:p w:rsidR="001B7543" w:rsidRDefault="001B7543" w:rsidP="0001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BA" w:rsidRPr="00262290" w:rsidRDefault="009D20BA" w:rsidP="00E4771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02CA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BA" w:rsidRDefault="009D20BA">
    <w:pPr>
      <w:pStyle w:val="Footer"/>
    </w:pPr>
    <w:r w:rsidRPr="00E102CA">
      <w:rPr>
        <w:rFonts w:ascii="Arial" w:hAnsi="Arial" w:cs="Arial"/>
        <w:sz w:val="16"/>
        <w:szCs w:val="16"/>
      </w:rPr>
      <w:t xml:space="preserve">Last Revision: </w:t>
    </w:r>
    <w:r>
      <w:rPr>
        <w:rFonts w:ascii="Arial" w:hAnsi="Arial" w:cs="Arial"/>
        <w:sz w:val="16"/>
        <w:szCs w:val="16"/>
      </w:rPr>
      <w:t>2015-02-</w:t>
    </w:r>
    <w:r w:rsidR="00950695">
      <w:rPr>
        <w:rFonts w:ascii="Arial" w:hAnsi="Arial" w:cs="Arial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43" w:rsidRDefault="001B7543" w:rsidP="00014CA4">
      <w:pPr>
        <w:spacing w:after="0" w:line="240" w:lineRule="auto"/>
      </w:pPr>
      <w:r>
        <w:separator/>
      </w:r>
    </w:p>
  </w:footnote>
  <w:footnote w:type="continuationSeparator" w:id="0">
    <w:p w:rsidR="001B7543" w:rsidRDefault="001B7543" w:rsidP="0001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BA" w:rsidRDefault="009D20BA" w:rsidP="00FA68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BA" w:rsidRDefault="009D20BA">
    <w:pPr>
      <w:pStyle w:val="Header"/>
    </w:pPr>
    <w:r w:rsidRPr="002231EC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6150</wp:posOffset>
          </wp:positionH>
          <wp:positionV relativeFrom="paragraph">
            <wp:posOffset>-213360</wp:posOffset>
          </wp:positionV>
          <wp:extent cx="2444750" cy="742950"/>
          <wp:effectExtent l="19050" t="0" r="0" b="0"/>
          <wp:wrapNone/>
          <wp:docPr id="3" name="Image 15" descr="NPF%20Larg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PF%20Larg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737"/>
    <w:multiLevelType w:val="hybridMultilevel"/>
    <w:tmpl w:val="C17888B4"/>
    <w:lvl w:ilvl="0" w:tplc="C5C49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712"/>
    <w:multiLevelType w:val="hybridMultilevel"/>
    <w:tmpl w:val="47CE0C14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2F60"/>
    <w:multiLevelType w:val="hybridMultilevel"/>
    <w:tmpl w:val="8F36AD1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3729"/>
    <w:multiLevelType w:val="hybridMultilevel"/>
    <w:tmpl w:val="9D1E0224"/>
    <w:lvl w:ilvl="0" w:tplc="58704610">
      <w:start w:val="1"/>
      <w:numFmt w:val="lowerLetter"/>
      <w:lvlText w:val="%1."/>
      <w:lvlJc w:val="left"/>
      <w:pPr>
        <w:ind w:left="731" w:hanging="360"/>
      </w:pPr>
      <w:rPr>
        <w:rFonts w:hint="default"/>
        <w:i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 w:tentative="1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58591B0E"/>
    <w:multiLevelType w:val="hybridMultilevel"/>
    <w:tmpl w:val="AD3C6986"/>
    <w:lvl w:ilvl="0" w:tplc="7A06B726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khE3uFggWZpQQDxk5CW29H2NxwM=" w:salt="YuLTLgIafYilInzJGaq0xQ==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F6"/>
    <w:rsid w:val="00014CA4"/>
    <w:rsid w:val="000156CC"/>
    <w:rsid w:val="00016AC9"/>
    <w:rsid w:val="00036046"/>
    <w:rsid w:val="00040424"/>
    <w:rsid w:val="00041D90"/>
    <w:rsid w:val="00044F4F"/>
    <w:rsid w:val="00060640"/>
    <w:rsid w:val="00074172"/>
    <w:rsid w:val="00097A8C"/>
    <w:rsid w:val="000A15DD"/>
    <w:rsid w:val="000A32A5"/>
    <w:rsid w:val="000C4BAD"/>
    <w:rsid w:val="00104ACE"/>
    <w:rsid w:val="0010657F"/>
    <w:rsid w:val="0010675A"/>
    <w:rsid w:val="00120288"/>
    <w:rsid w:val="00124665"/>
    <w:rsid w:val="001331D5"/>
    <w:rsid w:val="00133E5E"/>
    <w:rsid w:val="00143676"/>
    <w:rsid w:val="00150F9F"/>
    <w:rsid w:val="00171D8F"/>
    <w:rsid w:val="00172B71"/>
    <w:rsid w:val="001B35A8"/>
    <w:rsid w:val="001B7543"/>
    <w:rsid w:val="001D05F6"/>
    <w:rsid w:val="001F766C"/>
    <w:rsid w:val="00201BE7"/>
    <w:rsid w:val="0021216E"/>
    <w:rsid w:val="002149EB"/>
    <w:rsid w:val="00214B53"/>
    <w:rsid w:val="002231EC"/>
    <w:rsid w:val="00224FE8"/>
    <w:rsid w:val="00246C05"/>
    <w:rsid w:val="00247777"/>
    <w:rsid w:val="00261F01"/>
    <w:rsid w:val="00262290"/>
    <w:rsid w:val="00263429"/>
    <w:rsid w:val="00266272"/>
    <w:rsid w:val="002945C1"/>
    <w:rsid w:val="00297805"/>
    <w:rsid w:val="002A086B"/>
    <w:rsid w:val="002B602D"/>
    <w:rsid w:val="002B7589"/>
    <w:rsid w:val="002C0061"/>
    <w:rsid w:val="002C42FB"/>
    <w:rsid w:val="002D521A"/>
    <w:rsid w:val="002D7DFB"/>
    <w:rsid w:val="002E0947"/>
    <w:rsid w:val="002E18B3"/>
    <w:rsid w:val="002E6580"/>
    <w:rsid w:val="002E6B5C"/>
    <w:rsid w:val="002F1934"/>
    <w:rsid w:val="00310A3F"/>
    <w:rsid w:val="00335334"/>
    <w:rsid w:val="00335D5F"/>
    <w:rsid w:val="00347987"/>
    <w:rsid w:val="00350311"/>
    <w:rsid w:val="00350B46"/>
    <w:rsid w:val="00391C58"/>
    <w:rsid w:val="00392056"/>
    <w:rsid w:val="00392E29"/>
    <w:rsid w:val="00396AF3"/>
    <w:rsid w:val="00396FD3"/>
    <w:rsid w:val="003970DF"/>
    <w:rsid w:val="00397705"/>
    <w:rsid w:val="003A17CB"/>
    <w:rsid w:val="003A6322"/>
    <w:rsid w:val="003A7567"/>
    <w:rsid w:val="003E2E4C"/>
    <w:rsid w:val="004010D9"/>
    <w:rsid w:val="00426818"/>
    <w:rsid w:val="00430F99"/>
    <w:rsid w:val="00445037"/>
    <w:rsid w:val="0044677F"/>
    <w:rsid w:val="00451BC8"/>
    <w:rsid w:val="00453D71"/>
    <w:rsid w:val="004552A1"/>
    <w:rsid w:val="0049612C"/>
    <w:rsid w:val="004A1249"/>
    <w:rsid w:val="004A2183"/>
    <w:rsid w:val="004B6F8F"/>
    <w:rsid w:val="004D0CE8"/>
    <w:rsid w:val="004F04ED"/>
    <w:rsid w:val="00500046"/>
    <w:rsid w:val="00515A10"/>
    <w:rsid w:val="0051776F"/>
    <w:rsid w:val="005219FD"/>
    <w:rsid w:val="005276CC"/>
    <w:rsid w:val="00532DFE"/>
    <w:rsid w:val="00533931"/>
    <w:rsid w:val="00534354"/>
    <w:rsid w:val="00546B01"/>
    <w:rsid w:val="005650AA"/>
    <w:rsid w:val="005740D7"/>
    <w:rsid w:val="0058539E"/>
    <w:rsid w:val="00594237"/>
    <w:rsid w:val="00597323"/>
    <w:rsid w:val="005C06D3"/>
    <w:rsid w:val="005F06E8"/>
    <w:rsid w:val="00600D94"/>
    <w:rsid w:val="00640F88"/>
    <w:rsid w:val="00654019"/>
    <w:rsid w:val="00655C09"/>
    <w:rsid w:val="006601E2"/>
    <w:rsid w:val="00662126"/>
    <w:rsid w:val="00662276"/>
    <w:rsid w:val="006809F8"/>
    <w:rsid w:val="00683770"/>
    <w:rsid w:val="006B3A87"/>
    <w:rsid w:val="006D2C65"/>
    <w:rsid w:val="006E4368"/>
    <w:rsid w:val="006F1628"/>
    <w:rsid w:val="006F5B57"/>
    <w:rsid w:val="00710E40"/>
    <w:rsid w:val="00711EE5"/>
    <w:rsid w:val="00716AEA"/>
    <w:rsid w:val="00737AA5"/>
    <w:rsid w:val="00740E5C"/>
    <w:rsid w:val="00751AC6"/>
    <w:rsid w:val="007556E0"/>
    <w:rsid w:val="0076372B"/>
    <w:rsid w:val="00772092"/>
    <w:rsid w:val="00773BEA"/>
    <w:rsid w:val="00774F6C"/>
    <w:rsid w:val="00796B48"/>
    <w:rsid w:val="007B566B"/>
    <w:rsid w:val="007E2442"/>
    <w:rsid w:val="007E7C8C"/>
    <w:rsid w:val="007F6C58"/>
    <w:rsid w:val="00802A3B"/>
    <w:rsid w:val="0080572C"/>
    <w:rsid w:val="008310DB"/>
    <w:rsid w:val="0088617E"/>
    <w:rsid w:val="00896773"/>
    <w:rsid w:val="008975F6"/>
    <w:rsid w:val="008A51A6"/>
    <w:rsid w:val="008B14F3"/>
    <w:rsid w:val="008B3A42"/>
    <w:rsid w:val="008C5672"/>
    <w:rsid w:val="008D0E30"/>
    <w:rsid w:val="008D5F3E"/>
    <w:rsid w:val="0090253F"/>
    <w:rsid w:val="0091717C"/>
    <w:rsid w:val="00933BD2"/>
    <w:rsid w:val="00937A61"/>
    <w:rsid w:val="00950695"/>
    <w:rsid w:val="009511AA"/>
    <w:rsid w:val="00955DEB"/>
    <w:rsid w:val="009725EA"/>
    <w:rsid w:val="009A2010"/>
    <w:rsid w:val="009D20BA"/>
    <w:rsid w:val="009D3D7D"/>
    <w:rsid w:val="009D7BEB"/>
    <w:rsid w:val="00A06C03"/>
    <w:rsid w:val="00A12055"/>
    <w:rsid w:val="00A24680"/>
    <w:rsid w:val="00A52326"/>
    <w:rsid w:val="00A658F8"/>
    <w:rsid w:val="00A77FE9"/>
    <w:rsid w:val="00A91695"/>
    <w:rsid w:val="00A955F6"/>
    <w:rsid w:val="00AA575D"/>
    <w:rsid w:val="00AB3AEE"/>
    <w:rsid w:val="00AB6B87"/>
    <w:rsid w:val="00AB78F0"/>
    <w:rsid w:val="00AB7BED"/>
    <w:rsid w:val="00AC4922"/>
    <w:rsid w:val="00AC4C3A"/>
    <w:rsid w:val="00AD1D45"/>
    <w:rsid w:val="00AD749C"/>
    <w:rsid w:val="00AF7E82"/>
    <w:rsid w:val="00B26476"/>
    <w:rsid w:val="00B26CA0"/>
    <w:rsid w:val="00B36C87"/>
    <w:rsid w:val="00B42AF4"/>
    <w:rsid w:val="00B73F4C"/>
    <w:rsid w:val="00B821A6"/>
    <w:rsid w:val="00B82B01"/>
    <w:rsid w:val="00BA2ADE"/>
    <w:rsid w:val="00BA5760"/>
    <w:rsid w:val="00BB1E60"/>
    <w:rsid w:val="00BE103C"/>
    <w:rsid w:val="00BE1427"/>
    <w:rsid w:val="00BE3618"/>
    <w:rsid w:val="00BE4985"/>
    <w:rsid w:val="00C02893"/>
    <w:rsid w:val="00C16C70"/>
    <w:rsid w:val="00C253F2"/>
    <w:rsid w:val="00C327A3"/>
    <w:rsid w:val="00C40EEA"/>
    <w:rsid w:val="00C70133"/>
    <w:rsid w:val="00C83568"/>
    <w:rsid w:val="00C84C5F"/>
    <w:rsid w:val="00C97DD5"/>
    <w:rsid w:val="00CC1840"/>
    <w:rsid w:val="00CC304D"/>
    <w:rsid w:val="00CD710F"/>
    <w:rsid w:val="00CE1F64"/>
    <w:rsid w:val="00CE7C38"/>
    <w:rsid w:val="00D02F66"/>
    <w:rsid w:val="00D0581C"/>
    <w:rsid w:val="00D16ECB"/>
    <w:rsid w:val="00D335E5"/>
    <w:rsid w:val="00D53568"/>
    <w:rsid w:val="00D70E66"/>
    <w:rsid w:val="00D90F39"/>
    <w:rsid w:val="00DB1AFD"/>
    <w:rsid w:val="00DB4486"/>
    <w:rsid w:val="00DF1C2E"/>
    <w:rsid w:val="00DF22E2"/>
    <w:rsid w:val="00E05966"/>
    <w:rsid w:val="00E102CA"/>
    <w:rsid w:val="00E124EA"/>
    <w:rsid w:val="00E158A9"/>
    <w:rsid w:val="00E47717"/>
    <w:rsid w:val="00E61B6B"/>
    <w:rsid w:val="00E74481"/>
    <w:rsid w:val="00E805BA"/>
    <w:rsid w:val="00E8728F"/>
    <w:rsid w:val="00E94C89"/>
    <w:rsid w:val="00E969DD"/>
    <w:rsid w:val="00EA3131"/>
    <w:rsid w:val="00EA3704"/>
    <w:rsid w:val="00EA3FBF"/>
    <w:rsid w:val="00EB0339"/>
    <w:rsid w:val="00EB4EF1"/>
    <w:rsid w:val="00EE0BAB"/>
    <w:rsid w:val="00EE4089"/>
    <w:rsid w:val="00EF160C"/>
    <w:rsid w:val="00EF411B"/>
    <w:rsid w:val="00EF5A4A"/>
    <w:rsid w:val="00EF7D87"/>
    <w:rsid w:val="00F15936"/>
    <w:rsid w:val="00F33655"/>
    <w:rsid w:val="00F40A83"/>
    <w:rsid w:val="00F46C7B"/>
    <w:rsid w:val="00F50545"/>
    <w:rsid w:val="00F6664E"/>
    <w:rsid w:val="00F71683"/>
    <w:rsid w:val="00F9494F"/>
    <w:rsid w:val="00FA0AD5"/>
    <w:rsid w:val="00FA3E70"/>
    <w:rsid w:val="00FA6816"/>
    <w:rsid w:val="00FC0EF4"/>
    <w:rsid w:val="00FC3400"/>
    <w:rsid w:val="00FC4B0E"/>
    <w:rsid w:val="00FD163D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E5FA81EB-B055-4842-95BF-FDC3AC32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F6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5F6"/>
    <w:rPr>
      <w:sz w:val="22"/>
      <w:szCs w:val="22"/>
      <w:lang w:val="en-CA"/>
    </w:rPr>
  </w:style>
  <w:style w:type="paragraph" w:styleId="NormalWeb">
    <w:name w:val="Normal (Web)"/>
    <w:basedOn w:val="Normal"/>
    <w:rsid w:val="00A955F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  <w:style w:type="character" w:styleId="Strong">
    <w:name w:val="Strong"/>
    <w:basedOn w:val="DefaultParagraphFont"/>
    <w:qFormat/>
    <w:rsid w:val="00A955F6"/>
    <w:rPr>
      <w:b/>
      <w:bCs/>
    </w:rPr>
  </w:style>
  <w:style w:type="paragraph" w:styleId="ListParagraph">
    <w:name w:val="List Paragraph"/>
    <w:basedOn w:val="Normal"/>
    <w:uiPriority w:val="34"/>
    <w:qFormat/>
    <w:rsid w:val="00E805BA"/>
    <w:pPr>
      <w:ind w:left="720"/>
    </w:pPr>
  </w:style>
  <w:style w:type="character" w:styleId="Emphasis">
    <w:name w:val="Emphasis"/>
    <w:basedOn w:val="DefaultParagraphFont"/>
    <w:qFormat/>
    <w:rsid w:val="00E805B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1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C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4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A4"/>
    <w:rPr>
      <w:rFonts w:ascii="Calibri" w:eastAsia="Calibri" w:hAnsi="Calibri" w:cs="Times New Roman"/>
    </w:rPr>
  </w:style>
  <w:style w:type="paragraph" w:styleId="z-BottomofForm">
    <w:name w:val="HTML Bottom of Form"/>
    <w:basedOn w:val="Normal"/>
    <w:next w:val="Normal"/>
    <w:link w:val="z-BottomofFormChar"/>
    <w:hidden/>
    <w:rsid w:val="00014C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rsid w:val="00014CA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5A4A"/>
    <w:rPr>
      <w:color w:val="0000FF"/>
      <w:u w:val="single"/>
    </w:rPr>
  </w:style>
  <w:style w:type="table" w:styleId="TableGrid">
    <w:name w:val="Table Grid"/>
    <w:basedOn w:val="TableNormal"/>
    <w:uiPriority w:val="59"/>
    <w:rsid w:val="0006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3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39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549748F78128384F9F1F574915E282FB" ma:contentTypeVersion="3" ma:contentTypeDescription="Base for all new CFPFSS documents" ma:contentTypeScope="" ma:versionID="cbb65ec75263a73cbcfd0bb9e89d448e">
  <xsd:schema xmlns:xsd="http://www.w3.org/2001/XMLSchema" xmlns:xs="http://www.w3.org/2001/XMLSchema" xmlns:p="http://schemas.microsoft.com/office/2006/metadata/properties" xmlns:ns2="212dc6bf-de9c-4803-87f7-e6f1d9d19577" xmlns:ns3="ff80db94-60dd-45fb-bea8-599c9c2c58d4" targetNamespace="http://schemas.microsoft.com/office/2006/metadata/properties" ma:root="true" ma:fieldsID="331e96ac80c7b823627fb02644e25e0d" ns2:_="" ns3:_="">
    <xsd:import namespace="212dc6bf-de9c-4803-87f7-e6f1d9d19577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c6bf-de9c-4803-87f7-e6f1d9d19577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FPSSDescription xmlns="ff80db94-60dd-45fb-bea8-599c9c2c58d4" xsi:nil="true"/>
    <TaxCatchAll xmlns="ff80db94-60dd-45fb-bea8-599c9c2c58d4"/>
    <ResourceIdentifier xmlns="ff80db94-60dd-45fb-bea8-599c9c2c58d4" xsi:nil="true"/>
    <CFPFSSKeywords xmlns="ff80db94-60dd-45fb-bea8-599c9c2c58d4" xsi:nil="true"/>
    <CreatorTaxHTField0 xmlns="212dc6bf-de9c-4803-87f7-e6f1d9d19577">
      <Terms xmlns="http://schemas.microsoft.com/office/infopath/2007/PartnerControls"/>
    </CreatorTaxHTField0>
    <CFPFSSAudienceTaxHTField0 xmlns="212dc6bf-de9c-4803-87f7-e6f1d9d19577">
      <Terms xmlns="http://schemas.microsoft.com/office/infopath/2007/PartnerControls"/>
    </CFPFSSAudienceTaxHTField0>
    <CFPFSSSubjectTaxHTField0 xmlns="212dc6bf-de9c-4803-87f7-e6f1d9d19577">
      <Terms xmlns="http://schemas.microsoft.com/office/infopath/2007/PartnerControls"/>
    </CFPFSSSubjectTaxHTField0>
    <CoverageTaxHTField0 xmlns="212dc6bf-de9c-4803-87f7-e6f1d9d19577">
      <Terms xmlns="http://schemas.microsoft.com/office/infopath/2007/PartnerControls"/>
    </CoverageTaxHTField0>
    <ContributorTaxHTField0 xmlns="212dc6bf-de9c-4803-87f7-e6f1d9d19577">
      <Terms xmlns="http://schemas.microsoft.com/office/infopath/2007/PartnerControls"/>
    </ContributorTaxHTField0>
    <FormatTaxHTField0 xmlns="212dc6bf-de9c-4803-87f7-e6f1d9d19577">
      <Terms xmlns="http://schemas.microsoft.com/office/infopath/2007/PartnerControls"/>
    </FormatTaxHTField0>
    <CFPFSSLanguageTaxHTField0 xmlns="212dc6bf-de9c-4803-87f7-e6f1d9d19577">
      <Terms xmlns="http://schemas.microsoft.com/office/infopath/2007/PartnerControls"/>
    </CFPFSSLanguageTaxHTField0>
    <SensitivityTaxHTField0 xmlns="212dc6bf-de9c-4803-87f7-e6f1d9d19577">
      <Terms xmlns="http://schemas.microsoft.com/office/infopath/2007/PartnerControls"/>
    </SensitivityTaxHTField0>
    <ResourceTypeTaxHTField0 xmlns="212dc6bf-de9c-4803-87f7-e6f1d9d19577">
      <Terms xmlns="http://schemas.microsoft.com/office/infopath/2007/PartnerControls"/>
    </ResourceTyp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E24E-9A6B-480C-864F-D124413A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dc6bf-de9c-4803-87f7-e6f1d9d19577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9E3EB-38AC-41A8-B2B6-4E90126DF9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BE1697-6367-4973-AF5B-96EF232A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5566-01C3-4D7E-99B8-83B4823DFD9C}">
  <ds:schemaRefs>
    <ds:schemaRef ds:uri="212dc6bf-de9c-4803-87f7-e6f1d9d195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f80db94-60dd-45fb-bea8-599c9c2c58d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B38C2A-EE65-4508-9ABD-4F689ED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oel</dc:creator>
  <cp:lastModifiedBy>Berrigan, Michael</cp:lastModifiedBy>
  <cp:revision>2</cp:revision>
  <cp:lastPrinted>2014-11-28T19:27:00Z</cp:lastPrinted>
  <dcterms:created xsi:type="dcterms:W3CDTF">2020-02-19T19:40:00Z</dcterms:created>
  <dcterms:modified xsi:type="dcterms:W3CDTF">2020-02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PFSSSubject">
    <vt:lpwstr/>
  </property>
  <property fmtid="{D5CDD505-2E9C-101B-9397-08002B2CF9AE}" pid="3" name="Coverage">
    <vt:lpwstr/>
  </property>
  <property fmtid="{D5CDD505-2E9C-101B-9397-08002B2CF9AE}" pid="4" name="Order">
    <vt:r8>44100</vt:r8>
  </property>
  <property fmtid="{D5CDD505-2E9C-101B-9397-08002B2CF9AE}" pid="5" name="CFPFSSAudience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Creator">
    <vt:lpwstr/>
  </property>
  <property fmtid="{D5CDD505-2E9C-101B-9397-08002B2CF9AE}" pid="9" name="xd_Signature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Contributor">
    <vt:lpwstr/>
  </property>
  <property fmtid="{D5CDD505-2E9C-101B-9397-08002B2CF9AE}" pid="14" name="ContentTypeId">
    <vt:lpwstr>0x01010074093DF119054DA0AFE6E6E0321F3BC800549748F78128384F9F1F574915E282FB</vt:lpwstr>
  </property>
  <property fmtid="{D5CDD505-2E9C-101B-9397-08002B2CF9AE}" pid="15" name="Format">
    <vt:lpwstr/>
  </property>
  <property fmtid="{D5CDD505-2E9C-101B-9397-08002B2CF9AE}" pid="16" name="Sensitivity">
    <vt:lpwstr/>
  </property>
  <property fmtid="{D5CDD505-2E9C-101B-9397-08002B2CF9AE}" pid="17" name="CFPFSSLanguage">
    <vt:lpwstr/>
  </property>
  <property fmtid="{D5CDD505-2E9C-101B-9397-08002B2CF9AE}" pid="18" name="ResourceType">
    <vt:lpwstr/>
  </property>
  <property fmtid="{D5CDD505-2E9C-101B-9397-08002B2CF9AE}" pid="19" name="_SharedFileIndex">
    <vt:lpwstr/>
  </property>
</Properties>
</file>